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693EECFC" w:rsidR="00CB163D" w:rsidRDefault="00B10D50" w:rsidP="00CB163D">
      <w:r>
        <w:t>June 27</w:t>
      </w:r>
      <w:r w:rsidRPr="00B10D50">
        <w:rPr>
          <w:vertAlign w:val="superscript"/>
        </w:rPr>
        <w:t>th</w:t>
      </w:r>
      <w:r>
        <w:t xml:space="preserve"> 2013</w:t>
      </w:r>
      <w:r w:rsidR="00292331">
        <w:t xml:space="preserve">, </w:t>
      </w:r>
      <w:r>
        <w:t>2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0DE8E4BB" w14:textId="69D908B1" w:rsidR="0097663E" w:rsidRDefault="00AF5CCB" w:rsidP="009E265B">
      <w:pPr>
        <w:jc w:val="both"/>
      </w:pPr>
      <w:r>
        <w:t xml:space="preserve">Rhonwyn </w:t>
      </w:r>
      <w:r w:rsidR="00EF7220">
        <w:t xml:space="preserve">Cornell (RHC), </w:t>
      </w:r>
      <w:r w:rsidR="009805FF">
        <w:t xml:space="preserve">Carl Fourie( CF), </w:t>
      </w:r>
      <w:r w:rsidR="008C2021" w:rsidRPr="009E265B">
        <w:t>Linda Taylor (LT),</w:t>
      </w:r>
      <w:r w:rsidR="003637C6">
        <w:t xml:space="preserve"> </w:t>
      </w:r>
      <w:r w:rsidR="00323E0E">
        <w:t xml:space="preserve">Dawn Smith (DS), </w:t>
      </w:r>
      <w:r w:rsidR="00323E0E">
        <w:rPr>
          <w:bCs/>
        </w:rPr>
        <w:t>Shaun Grannis (SG)</w:t>
      </w:r>
      <w:r w:rsidR="00323E0E" w:rsidRPr="003637C6">
        <w:rPr>
          <w:rFonts w:asciiTheme="minorHAnsi" w:hAnsiTheme="minorHAnsi"/>
          <w:bCs/>
        </w:rPr>
        <w:t>,</w:t>
      </w:r>
      <w:r w:rsidR="0020702F" w:rsidRPr="0020702F">
        <w:rPr>
          <w:bCs/>
        </w:rPr>
        <w:t xml:space="preserve"> </w:t>
      </w:r>
      <w:r w:rsidR="0020702F">
        <w:rPr>
          <w:bCs/>
        </w:rPr>
        <w:t>Lorinne Banister (LB), Carl Leitner (CL)</w:t>
      </w:r>
      <w:r w:rsidR="0097663E">
        <w:rPr>
          <w:bCs/>
        </w:rPr>
        <w:t xml:space="preserve">, </w:t>
      </w:r>
      <w:r w:rsidR="009805FF">
        <w:t>Wayne Naidoo (WN</w:t>
      </w:r>
      <w:r w:rsidR="00B10D50">
        <w:t>)</w:t>
      </w:r>
      <w:r w:rsidR="006B00CD">
        <w:t xml:space="preserve"> (ER), </w:t>
      </w:r>
      <w:r w:rsidR="00B10D50">
        <w:t xml:space="preserve">Hamish Fraser (HF), Chris Seebregts (CS), Scott Teesdale (ST), Derek Ritz (DR) Luke Duncan (LD), Gilbert Uwayezu (GU) </w:t>
      </w:r>
    </w:p>
    <w:p w14:paraId="5B273748" w14:textId="77777777" w:rsidR="00323E0E" w:rsidRDefault="00323E0E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8"/>
          <w:szCs w:val="28"/>
        </w:rPr>
      </w:pPr>
      <w:r w:rsidRPr="006436FF">
        <w:rPr>
          <w:b/>
          <w:bCs/>
          <w:sz w:val="28"/>
          <w:szCs w:val="28"/>
        </w:rPr>
        <w:t xml:space="preserve">Call recording link </w:t>
      </w:r>
    </w:p>
    <w:p w14:paraId="51E7B6D0" w14:textId="5A2A9DB0" w:rsidR="00025EDA" w:rsidRPr="00025EDA" w:rsidRDefault="00025EDA" w:rsidP="00A53566">
      <w:pPr>
        <w:rPr>
          <w:bCs/>
          <w:sz w:val="28"/>
          <w:szCs w:val="28"/>
        </w:rPr>
      </w:pPr>
      <w:hyperlink r:id="rId9" w:history="1">
        <w:r w:rsidRPr="00025EDA">
          <w:rPr>
            <w:rStyle w:val="Hyperlink"/>
            <w:bCs/>
            <w:sz w:val="28"/>
            <w:szCs w:val="28"/>
          </w:rPr>
          <w:t>http://www.conferenceplayback.com/stream/24944690/88624701.mp3</w:t>
        </w:r>
      </w:hyperlink>
      <w:bookmarkStart w:id="1" w:name="_GoBack"/>
      <w:bookmarkEnd w:id="1"/>
    </w:p>
    <w:p w14:paraId="50D41CA8" w14:textId="2D8958F2" w:rsidR="00594A4E" w:rsidRDefault="009E265B" w:rsidP="006F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 w:rsidR="00B10D50">
        <w:rPr>
          <w:rFonts w:asciiTheme="minorHAnsi" w:hAnsiTheme="minorHAnsi" w:cstheme="minorHAnsi"/>
        </w:rPr>
        <w:t xml:space="preserve"> File #</w:t>
      </w:r>
      <w:r w:rsidR="006B00CD">
        <w:rPr>
          <w:rFonts w:asciiTheme="minorHAnsi" w:hAnsiTheme="minorHAnsi" w:cstheme="minorHAnsi"/>
        </w:rPr>
        <w:t xml:space="preserve"> </w:t>
      </w:r>
      <w:r w:rsidR="006E0692">
        <w:rPr>
          <w:rFonts w:asciiTheme="minorHAnsi" w:hAnsiTheme="minorHAnsi" w:cstheme="minorHAnsi"/>
        </w:rPr>
        <w:t>88624701</w:t>
      </w:r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  <w:sz w:val="28"/>
          <w:szCs w:val="28"/>
        </w:rPr>
      </w:pPr>
      <w:r w:rsidRPr="00253D30">
        <w:rPr>
          <w:rFonts w:asciiTheme="minorHAnsi" w:hAnsiTheme="minorHAnsi" w:cs="Helvetica"/>
          <w:b/>
          <w:color w:val="0B0B0B"/>
          <w:sz w:val="28"/>
          <w:szCs w:val="28"/>
        </w:rPr>
        <w:t>A</w:t>
      </w:r>
      <w:r w:rsidR="00856AA1" w:rsidRPr="00253D30">
        <w:rPr>
          <w:rFonts w:asciiTheme="minorHAnsi" w:hAnsiTheme="minorHAnsi" w:cs="Helvetica"/>
          <w:b/>
          <w:color w:val="0B0B0B"/>
          <w:sz w:val="28"/>
          <w:szCs w:val="28"/>
        </w:rPr>
        <w:t>genda</w:t>
      </w:r>
    </w:p>
    <w:p w14:paraId="616AE153" w14:textId="77777777" w:rsidR="006436FF" w:rsidRPr="0069508A" w:rsidRDefault="006436FF" w:rsidP="00643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222222"/>
        </w:rPr>
      </w:pPr>
      <w:r w:rsidRPr="0069508A">
        <w:rPr>
          <w:rFonts w:asciiTheme="minorHAnsi" w:eastAsia="Times New Roman" w:hAnsiTheme="minorHAnsi" w:cs="Arial"/>
          <w:b/>
          <w:bCs/>
          <w:color w:val="222222"/>
        </w:rPr>
        <w:t>Team Discussion Points</w:t>
      </w:r>
    </w:p>
    <w:p w14:paraId="5C530B7D" w14:textId="77777777" w:rsidR="006436FF" w:rsidRPr="0069508A" w:rsidRDefault="006436FF" w:rsidP="006436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r w:rsidRPr="0069508A">
        <w:rPr>
          <w:rFonts w:asciiTheme="minorHAnsi" w:eastAsia="Times New Roman" w:hAnsiTheme="minorHAnsi" w:cs="Arial"/>
          <w:color w:val="222222"/>
        </w:rPr>
        <w:t>In-Country RHIE Implementation Team Update - Dawn/Richard</w:t>
      </w:r>
    </w:p>
    <w:p w14:paraId="78EC9F30" w14:textId="77777777" w:rsidR="006436FF" w:rsidRPr="0069508A" w:rsidRDefault="006436FF" w:rsidP="006436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r w:rsidRPr="0069508A">
        <w:rPr>
          <w:rFonts w:asciiTheme="minorHAnsi" w:eastAsia="Times New Roman" w:hAnsiTheme="minorHAnsi" w:cs="Arial"/>
          <w:color w:val="222222"/>
        </w:rPr>
        <w:t>Implementation Planning - Richard</w:t>
      </w:r>
    </w:p>
    <w:p w14:paraId="28A3DA0B" w14:textId="77777777" w:rsidR="006436FF" w:rsidRPr="0069508A" w:rsidRDefault="006436FF" w:rsidP="006436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r w:rsidRPr="0069508A">
        <w:rPr>
          <w:rFonts w:asciiTheme="minorHAnsi" w:eastAsia="Times New Roman" w:hAnsiTheme="minorHAnsi" w:cs="Arial"/>
          <w:color w:val="222222"/>
        </w:rPr>
        <w:t>Anticipated Go-Live Date - Richard</w:t>
      </w:r>
    </w:p>
    <w:p w14:paraId="30F09729" w14:textId="77777777" w:rsidR="006436FF" w:rsidRPr="0069508A" w:rsidRDefault="006436FF" w:rsidP="00643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222222"/>
        </w:rPr>
      </w:pPr>
      <w:r w:rsidRPr="0069508A">
        <w:rPr>
          <w:rFonts w:asciiTheme="minorHAnsi" w:eastAsia="Times New Roman" w:hAnsiTheme="minorHAnsi" w:cs="Arial"/>
          <w:b/>
          <w:bCs/>
          <w:color w:val="222222"/>
        </w:rPr>
        <w:t>AOB</w:t>
      </w:r>
    </w:p>
    <w:p w14:paraId="1AD28A76" w14:textId="77777777" w:rsidR="009A1B0F" w:rsidRPr="006436F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  <w:sz w:val="28"/>
          <w:szCs w:val="28"/>
        </w:rPr>
      </w:pPr>
      <w:r w:rsidRPr="006436FF">
        <w:rPr>
          <w:rFonts w:asciiTheme="minorHAnsi" w:hAnsiTheme="minorHAnsi"/>
          <w:b/>
          <w:i/>
          <w:sz w:val="28"/>
          <w:szCs w:val="28"/>
        </w:rPr>
        <w:t>Key points of discussion:</w:t>
      </w:r>
    </w:p>
    <w:p w14:paraId="0B80BF1F" w14:textId="19C9BE46" w:rsidR="006E0692" w:rsidRDefault="006E069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E0692">
        <w:rPr>
          <w:rFonts w:asciiTheme="minorHAnsi" w:eastAsiaTheme="minorHAnsi" w:hAnsiTheme="minorHAnsi" w:cs="Helvetica"/>
        </w:rPr>
        <w:t>T</w:t>
      </w:r>
      <w:r w:rsidR="00ED59FD">
        <w:rPr>
          <w:rFonts w:asciiTheme="minorHAnsi" w:eastAsiaTheme="minorHAnsi" w:hAnsiTheme="minorHAnsi" w:cs="Helvetica"/>
        </w:rPr>
        <w:t>here are t</w:t>
      </w:r>
      <w:r w:rsidRPr="006E0692">
        <w:rPr>
          <w:rFonts w:asciiTheme="minorHAnsi" w:eastAsiaTheme="minorHAnsi" w:hAnsiTheme="minorHAnsi" w:cs="Helvetica"/>
        </w:rPr>
        <w:t xml:space="preserve">wo national holidays next week so requested changing the call to Wednesday instead at </w:t>
      </w:r>
      <w:r>
        <w:rPr>
          <w:rFonts w:asciiTheme="minorHAnsi" w:eastAsiaTheme="minorHAnsi" w:hAnsiTheme="minorHAnsi" w:cs="Helvetica"/>
        </w:rPr>
        <w:t xml:space="preserve">the </w:t>
      </w:r>
      <w:r w:rsidRPr="006E0692">
        <w:rPr>
          <w:rFonts w:asciiTheme="minorHAnsi" w:eastAsiaTheme="minorHAnsi" w:hAnsiTheme="minorHAnsi" w:cs="Helvetica"/>
        </w:rPr>
        <w:t>same time. Please fill in the Doodle poll by midday tomorrow CAT.</w:t>
      </w:r>
    </w:p>
    <w:p w14:paraId="4ED8F754" w14:textId="77777777" w:rsidR="006E0692" w:rsidRDefault="006E069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4953E15" w14:textId="7E28DABE" w:rsidR="006E0692" w:rsidRPr="006E0692" w:rsidRDefault="006E069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6E0692">
        <w:rPr>
          <w:rFonts w:asciiTheme="minorHAnsi" w:eastAsiaTheme="minorHAnsi" w:hAnsiTheme="minorHAnsi" w:cs="Helvetica"/>
          <w:b/>
          <w:i/>
        </w:rPr>
        <w:t>Implementation Team Update</w:t>
      </w:r>
    </w:p>
    <w:p w14:paraId="509E2EFD" w14:textId="35B341DD" w:rsidR="006E0692" w:rsidRPr="006E0692" w:rsidRDefault="006E069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AA82F87" w14:textId="5586F6B4" w:rsidR="006E0692" w:rsidRPr="001B03EB" w:rsidRDefault="006E0692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 xml:space="preserve">RG will assign individuals to different tasks by end of week and then meet with partners to ensure this is reasonable and matches budget and availability. </w:t>
      </w:r>
    </w:p>
    <w:p w14:paraId="005CAFA7" w14:textId="77777777" w:rsidR="006E0692" w:rsidRPr="006E0692" w:rsidRDefault="006E0692" w:rsidP="00657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14F1D6C5" w14:textId="662FE1DB" w:rsidR="006E0692" w:rsidRPr="001B03EB" w:rsidRDefault="006E0692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Aim to go over all task allocation on next call</w:t>
      </w:r>
    </w:p>
    <w:p w14:paraId="1CC900C9" w14:textId="77777777" w:rsidR="006E0692" w:rsidRPr="006E0692" w:rsidRDefault="006E0692" w:rsidP="00657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55F8694C" w14:textId="6BA0E6DA" w:rsidR="006E0692" w:rsidRPr="001B03EB" w:rsidRDefault="006E0692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RHC asked if there is enough time to gather baseline data at each sit</w:t>
      </w:r>
      <w:r w:rsidR="00657EB3" w:rsidRPr="001B03EB">
        <w:rPr>
          <w:rFonts w:asciiTheme="minorHAnsi" w:eastAsiaTheme="minorHAnsi" w:hAnsiTheme="minorHAnsi" w:cs="Helvetica"/>
        </w:rPr>
        <w:t>e prior to implementation?</w:t>
      </w:r>
    </w:p>
    <w:p w14:paraId="6303D56D" w14:textId="77777777" w:rsidR="006E0692" w:rsidRPr="001B03EB" w:rsidRDefault="006E0692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DS said they believed there will be enough time for that based on discussion with Caricia.</w:t>
      </w:r>
    </w:p>
    <w:p w14:paraId="4AFFBBCD" w14:textId="0B453513" w:rsidR="006E0692" w:rsidRDefault="006E0692" w:rsidP="00657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15E370E5" w14:textId="00C17E4F" w:rsidR="006E0692" w:rsidRPr="001B03EB" w:rsidRDefault="006E0692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 xml:space="preserve">DR asked about changes to forms and change to workflows – have we agreed on </w:t>
      </w:r>
      <w:r w:rsidR="00B10D50" w:rsidRPr="001B03EB">
        <w:rPr>
          <w:rFonts w:asciiTheme="minorHAnsi" w:eastAsiaTheme="minorHAnsi" w:hAnsiTheme="minorHAnsi" w:cs="Helvetica"/>
        </w:rPr>
        <w:t xml:space="preserve">these? </w:t>
      </w:r>
      <w:r w:rsidRPr="001B03EB">
        <w:rPr>
          <w:rFonts w:asciiTheme="minorHAnsi" w:eastAsiaTheme="minorHAnsi" w:hAnsiTheme="minorHAnsi" w:cs="Helvetica"/>
        </w:rPr>
        <w:t>Are we confident these are stable enough for implementation</w:t>
      </w:r>
      <w:r w:rsidR="00ED59FD" w:rsidRPr="001B03EB">
        <w:rPr>
          <w:rFonts w:asciiTheme="minorHAnsi" w:eastAsiaTheme="minorHAnsi" w:hAnsiTheme="minorHAnsi" w:cs="Helvetica"/>
        </w:rPr>
        <w:t>?</w:t>
      </w:r>
      <w:r w:rsidRPr="001B03EB">
        <w:rPr>
          <w:rFonts w:asciiTheme="minorHAnsi" w:eastAsiaTheme="minorHAnsi" w:hAnsiTheme="minorHAnsi" w:cs="Helvetica"/>
        </w:rPr>
        <w:t xml:space="preserve"> Seems like a very short time to collect baseline data – what is the research question?</w:t>
      </w:r>
    </w:p>
    <w:p w14:paraId="1CFEBE81" w14:textId="77777777" w:rsidR="00ED59FD" w:rsidRDefault="00ED59FD" w:rsidP="00657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B953A80" w14:textId="77777777" w:rsidR="00ED59FD" w:rsidRPr="001B03EB" w:rsidRDefault="00ED59FD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DS – Some of these activities can happen in parallel and will be prioritized.</w:t>
      </w:r>
    </w:p>
    <w:p w14:paraId="436433F8" w14:textId="2531CF60" w:rsidR="006E0692" w:rsidRPr="001B03EB" w:rsidRDefault="00ED59FD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 xml:space="preserve">RG – evaluation will start this quarter – take about 1,5 months and will then detail research </w:t>
      </w:r>
      <w:r w:rsidR="00B10D50" w:rsidRPr="001B03EB">
        <w:rPr>
          <w:rFonts w:asciiTheme="minorHAnsi" w:eastAsiaTheme="minorHAnsi" w:hAnsiTheme="minorHAnsi" w:cs="Helvetica"/>
        </w:rPr>
        <w:lastRenderedPageBreak/>
        <w:t>questions and</w:t>
      </w:r>
      <w:r w:rsidRPr="001B03EB">
        <w:rPr>
          <w:rFonts w:asciiTheme="minorHAnsi" w:eastAsiaTheme="minorHAnsi" w:hAnsiTheme="minorHAnsi" w:cs="Helvetica"/>
        </w:rPr>
        <w:t xml:space="preserve"> methodology and then will start data collection.  Need sites to have been live for at least 6 months to collect post-implementation data. Evaluation aims to be completed in about a year.  InSTEDD and RG will design the elaborated research questions in detail.</w:t>
      </w:r>
    </w:p>
    <w:p w14:paraId="1DD3FAFD" w14:textId="77777777" w:rsidR="00ED59FD" w:rsidRDefault="00ED59FD" w:rsidP="00657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85078C0" w14:textId="290BC362" w:rsidR="00ED59FD" w:rsidRPr="001B03EB" w:rsidRDefault="00ED59FD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 xml:space="preserve">DR – it will be a challenge to do baseline analysis if questions not defined by August. </w:t>
      </w:r>
    </w:p>
    <w:p w14:paraId="7F5CD7FA" w14:textId="77777777" w:rsidR="00ED59FD" w:rsidRDefault="00ED59FD" w:rsidP="006E06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6CE94AB8" w14:textId="4CC57674" w:rsidR="00ED59FD" w:rsidRPr="001B03EB" w:rsidRDefault="00657EB3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 xml:space="preserve">HF – Hoping to have some additional funding for eHealth research in </w:t>
      </w:r>
      <w:r w:rsidR="00B10D50" w:rsidRPr="001B03EB">
        <w:rPr>
          <w:rFonts w:asciiTheme="minorHAnsi" w:eastAsiaTheme="minorHAnsi" w:hAnsiTheme="minorHAnsi" w:cs="Helvetica"/>
        </w:rPr>
        <w:t>Rwanda -</w:t>
      </w:r>
      <w:r w:rsidR="0069508A" w:rsidRPr="001B03EB">
        <w:rPr>
          <w:rFonts w:asciiTheme="minorHAnsi" w:eastAsiaTheme="minorHAnsi" w:hAnsiTheme="minorHAnsi" w:cs="Helvetica"/>
        </w:rPr>
        <w:t xml:space="preserve"> may start Aug/Sept.</w:t>
      </w:r>
    </w:p>
    <w:p w14:paraId="1D1352D1" w14:textId="27587180" w:rsidR="00657EB3" w:rsidRPr="001B03EB" w:rsidRDefault="00657EB3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RG – grant for research into OpenMRS scale-up has been approved and should complement the RHEA evaluation work</w:t>
      </w:r>
    </w:p>
    <w:p w14:paraId="21525B06" w14:textId="77777777" w:rsidR="0069508A" w:rsidRPr="001B03EB" w:rsidRDefault="0069508A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LB asked if this will use resources (people) planned for RHEA work?</w:t>
      </w:r>
    </w:p>
    <w:p w14:paraId="6902B14B" w14:textId="42E746EB" w:rsidR="00657EB3" w:rsidRPr="001B03EB" w:rsidRDefault="0069508A" w:rsidP="001B03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B03EB">
        <w:rPr>
          <w:rFonts w:asciiTheme="minorHAnsi" w:eastAsiaTheme="minorHAnsi" w:hAnsiTheme="minorHAnsi" w:cs="Helvetica"/>
        </w:rPr>
        <w:t>RG – just myself as co-PI with Hamish</w:t>
      </w:r>
    </w:p>
    <w:p w14:paraId="7477A4CF" w14:textId="77777777" w:rsidR="0069508A" w:rsidRDefault="0069508A" w:rsidP="006E06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4452DA" w14:textId="2C2F2BDE" w:rsidR="006E0692" w:rsidRDefault="006E0692" w:rsidP="006E06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>
        <w:rPr>
          <w:rFonts w:asciiTheme="minorHAnsi" w:eastAsiaTheme="minorHAnsi" w:hAnsiTheme="minorHAnsi" w:cs="Helvetica"/>
          <w:b/>
          <w:i/>
        </w:rPr>
        <w:t xml:space="preserve">Anticipated </w:t>
      </w:r>
      <w:r w:rsidR="0069508A">
        <w:rPr>
          <w:rFonts w:asciiTheme="minorHAnsi" w:eastAsiaTheme="minorHAnsi" w:hAnsiTheme="minorHAnsi" w:cs="Helvetica"/>
          <w:b/>
          <w:i/>
        </w:rPr>
        <w:t>start date for Go-</w:t>
      </w:r>
      <w:r w:rsidR="00B10D50">
        <w:rPr>
          <w:rFonts w:asciiTheme="minorHAnsi" w:eastAsiaTheme="minorHAnsi" w:hAnsiTheme="minorHAnsi" w:cs="Helvetica"/>
          <w:b/>
          <w:i/>
        </w:rPr>
        <w:t>Live =</w:t>
      </w:r>
      <w:r>
        <w:rPr>
          <w:rFonts w:asciiTheme="minorHAnsi" w:eastAsiaTheme="minorHAnsi" w:hAnsiTheme="minorHAnsi" w:cs="Helvetica"/>
          <w:b/>
          <w:i/>
        </w:rPr>
        <w:t xml:space="preserve"> week of August 12th</w:t>
      </w:r>
    </w:p>
    <w:p w14:paraId="612B4225" w14:textId="77777777" w:rsidR="006E0692" w:rsidRDefault="006E0692" w:rsidP="006E06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1DEB2FFB" w14:textId="00205DD3" w:rsid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  <w:r w:rsidR="0069508A">
        <w:rPr>
          <w:rFonts w:asciiTheme="minorHAnsi" w:eastAsiaTheme="minorHAnsi" w:hAnsiTheme="minorHAnsi" w:cs="Helvetica"/>
          <w:b/>
          <w:i/>
        </w:rPr>
        <w:t xml:space="preserve"> </w:t>
      </w:r>
    </w:p>
    <w:p w14:paraId="012D0650" w14:textId="77777777" w:rsidR="00B10D50" w:rsidRDefault="00B10D50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7AC9802B" w14:textId="4252E69C" w:rsidR="0069508A" w:rsidRPr="00B10D50" w:rsidRDefault="00B10D50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B10D50">
        <w:rPr>
          <w:rFonts w:asciiTheme="minorHAnsi" w:eastAsiaTheme="minorHAnsi" w:hAnsiTheme="minorHAnsi" w:cs="Helvetica"/>
          <w:i/>
        </w:rPr>
        <w:t>CR data cleaning</w:t>
      </w:r>
    </w:p>
    <w:p w14:paraId="1F46EF94" w14:textId="66AFC985" w:rsidR="0069508A" w:rsidRPr="00B10D50" w:rsidRDefault="0069508A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CF asked about cleaning of data in the CR – is there an update?</w:t>
      </w:r>
    </w:p>
    <w:p w14:paraId="5CDEB417" w14:textId="3431E057" w:rsidR="0069508A" w:rsidRPr="00B10D50" w:rsidRDefault="0069508A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WN – had a call with RG and agreed the need to clean up the Ubudehe </w:t>
      </w:r>
      <w:r w:rsidR="00A530A3" w:rsidRPr="00B10D50">
        <w:rPr>
          <w:rFonts w:asciiTheme="minorHAnsi" w:eastAsiaTheme="minorHAnsi" w:hAnsiTheme="minorHAnsi" w:cs="Helvetica"/>
        </w:rPr>
        <w:t xml:space="preserve">data set </w:t>
      </w:r>
      <w:r w:rsidRPr="00B10D50">
        <w:rPr>
          <w:rFonts w:asciiTheme="minorHAnsi" w:eastAsiaTheme="minorHAnsi" w:hAnsiTheme="minorHAnsi" w:cs="Helvetica"/>
        </w:rPr>
        <w:t xml:space="preserve"> and reduce in size </w:t>
      </w:r>
      <w:r w:rsidR="00524123" w:rsidRPr="00B10D50">
        <w:rPr>
          <w:rFonts w:asciiTheme="minorHAnsi" w:eastAsiaTheme="minorHAnsi" w:hAnsiTheme="minorHAnsi" w:cs="Helvetica"/>
        </w:rPr>
        <w:t xml:space="preserve">down to those with accurate data </w:t>
      </w:r>
      <w:r w:rsidRPr="00B10D50">
        <w:rPr>
          <w:rFonts w:asciiTheme="minorHAnsi" w:eastAsiaTheme="minorHAnsi" w:hAnsiTheme="minorHAnsi" w:cs="Helvetica"/>
        </w:rPr>
        <w:t xml:space="preserve">only </w:t>
      </w:r>
    </w:p>
    <w:p w14:paraId="172CC6FF" w14:textId="6595CE0F" w:rsidR="004C7BE3" w:rsidRPr="00B10D50" w:rsidRDefault="0069508A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Re the gender mismatch we will be able to validate issues when we get access to NID data</w:t>
      </w:r>
    </w:p>
    <w:p w14:paraId="05637580" w14:textId="408ABBAB" w:rsidR="0069508A" w:rsidRPr="00B10D50" w:rsidRDefault="0069508A" w:rsidP="001B03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Will be scheduling a call with the contact that RG has put us in contact with</w:t>
      </w:r>
    </w:p>
    <w:p w14:paraId="243A8747" w14:textId="2FB4FF2B" w:rsidR="0069508A" w:rsidRPr="00B10D50" w:rsidRDefault="0052412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SG – if reduce no of records would do that first before dealing gender mis-match problem</w:t>
      </w:r>
    </w:p>
    <w:p w14:paraId="7FB1F7CA" w14:textId="65B0D6C0" w:rsidR="00524123" w:rsidRPr="00B10D50" w:rsidRDefault="0052412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WN – will not necessarily reduce records in the CR but will reduce size of data set loaded into site implementations </w:t>
      </w:r>
    </w:p>
    <w:p w14:paraId="4C2B60E3" w14:textId="7320C2A8" w:rsidR="00524123" w:rsidRPr="00B10D50" w:rsidRDefault="0052412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SG – Need to discuss strategy going forward for CR issues</w:t>
      </w:r>
    </w:p>
    <w:p w14:paraId="37504EA4" w14:textId="0B0411C2" w:rsidR="00A530A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DR – Is there any progress or plans to increase the number of clients at clinics presenting with NID cards?  </w:t>
      </w:r>
    </w:p>
    <w:p w14:paraId="363A4983" w14:textId="43A9CD31" w:rsidR="00A530A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RG – Have communicated this to the CHWs but still need to see if this has had any impact. Will find a way of measuring this.</w:t>
      </w:r>
    </w:p>
    <w:p w14:paraId="4BD233AA" w14:textId="62B58345" w:rsidR="00A530A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DR – what about posters as discussed previously? </w:t>
      </w:r>
    </w:p>
    <w:p w14:paraId="0C687C37" w14:textId="7A2875F3" w:rsidR="0052412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RG – Have discussed with health centre managers re: risk of discouraging women to come to the clinic and they are aware</w:t>
      </w:r>
    </w:p>
    <w:p w14:paraId="1C51AA57" w14:textId="0165CEE2" w:rsidR="00A530A3" w:rsidRPr="00B10D50" w:rsidRDefault="00B10D50" w:rsidP="006950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B10D50">
        <w:rPr>
          <w:rFonts w:asciiTheme="minorHAnsi" w:eastAsiaTheme="minorHAnsi" w:hAnsiTheme="minorHAnsi" w:cs="Helvetica"/>
          <w:i/>
        </w:rPr>
        <w:t>RapidSMS</w:t>
      </w:r>
    </w:p>
    <w:p w14:paraId="04007BF0" w14:textId="4ABABB42" w:rsidR="00A530A3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DR asked about the progress on the </w:t>
      </w:r>
      <w:r w:rsidR="00A530A3" w:rsidRPr="00B10D50">
        <w:rPr>
          <w:rFonts w:asciiTheme="minorHAnsi" w:eastAsiaTheme="minorHAnsi" w:hAnsiTheme="minorHAnsi" w:cs="Helvetica"/>
        </w:rPr>
        <w:t>RapidSMS integration</w:t>
      </w:r>
      <w:r w:rsidRPr="00B10D50">
        <w:rPr>
          <w:rFonts w:asciiTheme="minorHAnsi" w:eastAsiaTheme="minorHAnsi" w:hAnsiTheme="minorHAnsi" w:cs="Helvetica"/>
        </w:rPr>
        <w:t>?</w:t>
      </w:r>
    </w:p>
    <w:p w14:paraId="60FEC0A7" w14:textId="69FFCE65" w:rsidR="00A530A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WN – contract has been approved by RG and MOH and JHS re-engaging with Pivot and </w:t>
      </w:r>
      <w:r w:rsidR="00B10D50" w:rsidRPr="00B10D50">
        <w:rPr>
          <w:rFonts w:asciiTheme="minorHAnsi" w:eastAsiaTheme="minorHAnsi" w:hAnsiTheme="minorHAnsi" w:cs="Helvetica"/>
        </w:rPr>
        <w:t>development timelines</w:t>
      </w:r>
      <w:r w:rsidRPr="00B10D50">
        <w:rPr>
          <w:rFonts w:asciiTheme="minorHAnsi" w:eastAsiaTheme="minorHAnsi" w:hAnsiTheme="minorHAnsi" w:cs="Helvetica"/>
        </w:rPr>
        <w:t xml:space="preserve"> should be agreed by early next week to connect to latest version of RapidSMS.</w:t>
      </w:r>
    </w:p>
    <w:p w14:paraId="2BA83A24" w14:textId="402C59DF" w:rsidR="00A530A3" w:rsidRPr="00B10D50" w:rsidRDefault="00A530A3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DR – are there any </w:t>
      </w:r>
      <w:r w:rsidR="001B03EB" w:rsidRPr="00B10D50">
        <w:rPr>
          <w:rFonts w:asciiTheme="minorHAnsi" w:eastAsiaTheme="minorHAnsi" w:hAnsiTheme="minorHAnsi" w:cs="Helvetica"/>
        </w:rPr>
        <w:t>other message types we could opp</w:t>
      </w:r>
      <w:r w:rsidRPr="00B10D50">
        <w:rPr>
          <w:rFonts w:asciiTheme="minorHAnsi" w:eastAsiaTheme="minorHAnsi" w:hAnsiTheme="minorHAnsi" w:cs="Helvetica"/>
        </w:rPr>
        <w:t>ortunistically “</w:t>
      </w:r>
      <w:r w:rsidR="001B03EB" w:rsidRPr="00B10D50">
        <w:rPr>
          <w:rFonts w:asciiTheme="minorHAnsi" w:eastAsiaTheme="minorHAnsi" w:hAnsiTheme="minorHAnsi" w:cs="Helvetica"/>
        </w:rPr>
        <w:t>harvest</w:t>
      </w:r>
      <w:r w:rsidRPr="00B10D50">
        <w:rPr>
          <w:rFonts w:asciiTheme="minorHAnsi" w:eastAsiaTheme="minorHAnsi" w:hAnsiTheme="minorHAnsi" w:cs="Helvetica"/>
        </w:rPr>
        <w:t xml:space="preserve">” for our </w:t>
      </w:r>
      <w:r w:rsidR="001B03EB" w:rsidRPr="00B10D50">
        <w:rPr>
          <w:rFonts w:asciiTheme="minorHAnsi" w:eastAsiaTheme="minorHAnsi" w:hAnsiTheme="minorHAnsi" w:cs="Helvetica"/>
        </w:rPr>
        <w:t xml:space="preserve">SHR </w:t>
      </w:r>
      <w:r w:rsidRPr="00B10D50">
        <w:rPr>
          <w:rFonts w:asciiTheme="minorHAnsi" w:eastAsiaTheme="minorHAnsi" w:hAnsiTheme="minorHAnsi" w:cs="Helvetica"/>
        </w:rPr>
        <w:t>database?</w:t>
      </w:r>
    </w:p>
    <w:p w14:paraId="4FD85264" w14:textId="65095A6E" w:rsidR="001B03EB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DS – we can take a look into this and see if there are any that are useful and will share this with team</w:t>
      </w:r>
    </w:p>
    <w:p w14:paraId="49A7CA97" w14:textId="6C62253D" w:rsidR="00A530A3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RG –thought that all messages were being captured</w:t>
      </w:r>
    </w:p>
    <w:p w14:paraId="6D06B754" w14:textId="35B41192" w:rsidR="001B03EB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>WN – currently capturing risk messages</w:t>
      </w:r>
      <w:r w:rsidRPr="00B10D50">
        <w:rPr>
          <w:rFonts w:asciiTheme="minorHAnsi" w:eastAsiaTheme="minorHAnsi" w:hAnsiTheme="minorHAnsi" w:cs="Helvetica"/>
        </w:rPr>
        <w:t xml:space="preserve"> as per requirements</w:t>
      </w:r>
    </w:p>
    <w:p w14:paraId="6B0D4FC2" w14:textId="77777777" w:rsidR="001B03EB" w:rsidRPr="00B10D50" w:rsidRDefault="001B03EB" w:rsidP="001B0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7E3DEE1" w14:textId="39BE7045" w:rsidR="001B03EB" w:rsidRPr="00B10D50" w:rsidRDefault="00B10D50" w:rsidP="001B0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B10D50">
        <w:rPr>
          <w:rFonts w:asciiTheme="minorHAnsi" w:eastAsiaTheme="minorHAnsi" w:hAnsiTheme="minorHAnsi" w:cs="Helvetica"/>
          <w:i/>
        </w:rPr>
        <w:t>Terminology Licensing</w:t>
      </w:r>
    </w:p>
    <w:p w14:paraId="4BEA1137" w14:textId="63B0B0EB" w:rsidR="001B03EB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CF asked if we have all the required licensing for the terminologies that we are currently </w:t>
      </w:r>
      <w:r w:rsidR="00B10D50" w:rsidRPr="00B10D50">
        <w:rPr>
          <w:rFonts w:asciiTheme="minorHAnsi" w:eastAsiaTheme="minorHAnsi" w:hAnsiTheme="minorHAnsi" w:cs="Helvetica"/>
        </w:rPr>
        <w:t>using.</w:t>
      </w:r>
      <w:r w:rsidRPr="00B10D50">
        <w:rPr>
          <w:rFonts w:asciiTheme="minorHAnsi" w:eastAsiaTheme="minorHAnsi" w:hAnsiTheme="minorHAnsi" w:cs="Helvetica"/>
        </w:rPr>
        <w:t xml:space="preserve"> </w:t>
      </w:r>
    </w:p>
    <w:p w14:paraId="219F5FBC" w14:textId="2ADA0B51" w:rsidR="00A530A3" w:rsidRPr="00B10D50" w:rsidRDefault="001B03EB" w:rsidP="001B0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lastRenderedPageBreak/>
        <w:t xml:space="preserve">RG we are not using any that require </w:t>
      </w:r>
      <w:r w:rsidR="00B10D50" w:rsidRPr="00B10D50">
        <w:rPr>
          <w:rFonts w:asciiTheme="minorHAnsi" w:eastAsiaTheme="minorHAnsi" w:hAnsiTheme="minorHAnsi" w:cs="Helvetica"/>
        </w:rPr>
        <w:t>licensing -</w:t>
      </w:r>
      <w:r w:rsidRPr="00B10D50">
        <w:rPr>
          <w:rFonts w:asciiTheme="minorHAnsi" w:eastAsiaTheme="minorHAnsi" w:hAnsiTheme="minorHAnsi" w:cs="Helvetica"/>
        </w:rPr>
        <w:t xml:space="preserve"> not aware of any that we need to pay a licence fee.</w:t>
      </w:r>
    </w:p>
    <w:p w14:paraId="435A4251" w14:textId="59E5DB70" w:rsidR="00B10D50" w:rsidRPr="00B10D50" w:rsidRDefault="00B10D50" w:rsidP="00B10D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  <w:i/>
        </w:rPr>
        <w:t>Recruitmen</w:t>
      </w:r>
      <w:r w:rsidRPr="00B10D50">
        <w:rPr>
          <w:rFonts w:asciiTheme="minorHAnsi" w:eastAsiaTheme="minorHAnsi" w:hAnsiTheme="minorHAnsi" w:cs="Helvetica"/>
        </w:rPr>
        <w:t>t</w:t>
      </w:r>
    </w:p>
    <w:p w14:paraId="16F69989" w14:textId="6F9BE968" w:rsidR="001B03EB" w:rsidRPr="00B10D50" w:rsidRDefault="00B10D50" w:rsidP="006950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B10D50">
        <w:rPr>
          <w:rFonts w:asciiTheme="minorHAnsi" w:eastAsiaTheme="minorHAnsi" w:hAnsiTheme="minorHAnsi" w:cs="Helvetica"/>
        </w:rPr>
        <w:t xml:space="preserve">RG – we are recruiting people in </w:t>
      </w:r>
      <w:r w:rsidRPr="00B10D50">
        <w:rPr>
          <w:rFonts w:asciiTheme="minorHAnsi" w:eastAsiaTheme="minorHAnsi" w:hAnsiTheme="minorHAnsi" w:cs="Helvetica"/>
        </w:rPr>
        <w:t>t</w:t>
      </w:r>
      <w:r>
        <w:rPr>
          <w:rFonts w:asciiTheme="minorHAnsi" w:eastAsiaTheme="minorHAnsi" w:hAnsiTheme="minorHAnsi" w:cs="Helvetica"/>
        </w:rPr>
        <w:t>h</w:t>
      </w:r>
      <w:r w:rsidRPr="00B10D50">
        <w:rPr>
          <w:rFonts w:asciiTheme="minorHAnsi" w:eastAsiaTheme="minorHAnsi" w:hAnsiTheme="minorHAnsi" w:cs="Helvetica"/>
        </w:rPr>
        <w:t>e MOH to manage the term</w:t>
      </w:r>
      <w:r>
        <w:rPr>
          <w:rFonts w:asciiTheme="minorHAnsi" w:eastAsiaTheme="minorHAnsi" w:hAnsiTheme="minorHAnsi" w:cs="Helvetica"/>
        </w:rPr>
        <w:t>inologies</w:t>
      </w:r>
      <w:r w:rsidRPr="00B10D50">
        <w:rPr>
          <w:rFonts w:asciiTheme="minorHAnsi" w:eastAsiaTheme="minorHAnsi" w:hAnsiTheme="minorHAnsi" w:cs="Helvetica"/>
        </w:rPr>
        <w:t xml:space="preserve"> and the CR</w:t>
      </w:r>
    </w:p>
    <w:p w14:paraId="5BB9DB14" w14:textId="77777777" w:rsidR="00B10D50" w:rsidRDefault="00B10D50" w:rsidP="006950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B79C22E" w14:textId="079BDAFE" w:rsidR="0059678F" w:rsidRDefault="006436FF" w:rsidP="0059678F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call ended at </w:t>
      </w:r>
      <w:r w:rsidR="00B10D50">
        <w:rPr>
          <w:rFonts w:asciiTheme="minorHAnsi" w:eastAsiaTheme="minorHAnsi" w:hAnsiTheme="minorHAnsi" w:cs="Helvetica"/>
        </w:rPr>
        <w:t xml:space="preserve">3 </w:t>
      </w:r>
      <w:r w:rsidR="0059678F">
        <w:rPr>
          <w:rFonts w:asciiTheme="minorHAnsi" w:eastAsiaTheme="minorHAnsi" w:hAnsiTheme="minorHAnsi" w:cs="Helvetica"/>
        </w:rPr>
        <w:t>pm.</w:t>
      </w:r>
    </w:p>
    <w:p w14:paraId="2E8B0A79" w14:textId="77777777" w:rsidR="001B03EB" w:rsidRDefault="001B03EB" w:rsidP="0059678F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5"/>
        <w:gridCol w:w="1318"/>
        <w:gridCol w:w="1762"/>
      </w:tblGrid>
      <w:tr w:rsidR="006B00CD" w14:paraId="73A3CC5D" w14:textId="77777777" w:rsidTr="00657EB3">
        <w:tc>
          <w:tcPr>
            <w:tcW w:w="6165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2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793425F" w14:textId="77777777" w:rsidTr="00B10D50">
        <w:trPr>
          <w:trHeight w:val="629"/>
        </w:trPr>
        <w:tc>
          <w:tcPr>
            <w:tcW w:w="6165" w:type="dxa"/>
          </w:tcPr>
          <w:p w14:paraId="7E0097C2" w14:textId="56800CE1" w:rsidR="006E0692" w:rsidRPr="006E0692" w:rsidRDefault="006E0692" w:rsidP="006E06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 w:rsidRPr="006E0692">
              <w:rPr>
                <w:rFonts w:asciiTheme="minorHAnsi" w:eastAsiaTheme="minorHAnsi" w:hAnsiTheme="minorHAnsi" w:cs="Helvetica"/>
              </w:rPr>
              <w:t>Please fill in the Doodle poll by midday tomorrow CAT.</w:t>
            </w:r>
          </w:p>
          <w:p w14:paraId="77CADDA4" w14:textId="77777777" w:rsidR="006E0692" w:rsidRPr="006E0692" w:rsidRDefault="006E0692" w:rsidP="006E06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</w:p>
          <w:p w14:paraId="6DE3FD99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E84D37C" w14:textId="3CA5D9A2" w:rsidR="006B00CD" w:rsidRDefault="006E0692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762" w:type="dxa"/>
          </w:tcPr>
          <w:p w14:paraId="28B23475" w14:textId="097B00C3" w:rsidR="006B00CD" w:rsidRDefault="006E0692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PM  CAT Friday 28</w:t>
            </w:r>
          </w:p>
        </w:tc>
      </w:tr>
      <w:tr w:rsidR="006B00CD" w14:paraId="38918DFC" w14:textId="77777777" w:rsidTr="00657EB3">
        <w:tc>
          <w:tcPr>
            <w:tcW w:w="6165" w:type="dxa"/>
          </w:tcPr>
          <w:p w14:paraId="4766167F" w14:textId="32DF1DAE" w:rsidR="006B00CD" w:rsidRDefault="001B03E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investigate possible other message types from RapidSMS that may be useful</w:t>
            </w:r>
          </w:p>
        </w:tc>
        <w:tc>
          <w:tcPr>
            <w:tcW w:w="1318" w:type="dxa"/>
          </w:tcPr>
          <w:p w14:paraId="3279D3C3" w14:textId="0C22CFD0" w:rsidR="006B00CD" w:rsidRDefault="001B03E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762" w:type="dxa"/>
          </w:tcPr>
          <w:p w14:paraId="06BDC09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5660AE7B" w14:textId="77777777" w:rsidTr="00657EB3">
        <w:tc>
          <w:tcPr>
            <w:tcW w:w="6165" w:type="dxa"/>
          </w:tcPr>
          <w:p w14:paraId="4300DA6F" w14:textId="0AF7CDE8" w:rsidR="006B00CD" w:rsidRDefault="001B03E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ulate RapidSMS info from wiki</w:t>
            </w:r>
          </w:p>
        </w:tc>
        <w:tc>
          <w:tcPr>
            <w:tcW w:w="1318" w:type="dxa"/>
          </w:tcPr>
          <w:p w14:paraId="12C89EA8" w14:textId="5FA305CF" w:rsidR="006B00CD" w:rsidRDefault="001B03E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</w:t>
            </w:r>
          </w:p>
        </w:tc>
        <w:tc>
          <w:tcPr>
            <w:tcW w:w="1762" w:type="dxa"/>
          </w:tcPr>
          <w:p w14:paraId="357B4DB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47A858C8" w14:textId="77777777" w:rsidTr="00657EB3">
        <w:tc>
          <w:tcPr>
            <w:tcW w:w="6165" w:type="dxa"/>
          </w:tcPr>
          <w:p w14:paraId="4024C261" w14:textId="0F606D5E" w:rsidR="006B00CD" w:rsidRDefault="00B10D50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activities and resources with partners </w:t>
            </w:r>
          </w:p>
        </w:tc>
        <w:tc>
          <w:tcPr>
            <w:tcW w:w="1318" w:type="dxa"/>
          </w:tcPr>
          <w:p w14:paraId="5D41DC40" w14:textId="01507B6E" w:rsidR="006B00CD" w:rsidRDefault="00B10D50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G </w:t>
            </w:r>
          </w:p>
        </w:tc>
        <w:tc>
          <w:tcPr>
            <w:tcW w:w="1762" w:type="dxa"/>
          </w:tcPr>
          <w:p w14:paraId="42AB7B5C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EB2CD" w14:textId="77777777" w:rsidR="009D1199" w:rsidRDefault="009D1199">
      <w:pPr>
        <w:spacing w:after="0" w:line="240" w:lineRule="auto"/>
      </w:pPr>
      <w:r>
        <w:separator/>
      </w:r>
    </w:p>
  </w:endnote>
  <w:endnote w:type="continuationSeparator" w:id="0">
    <w:p w14:paraId="79B4D2C5" w14:textId="77777777" w:rsidR="009D1199" w:rsidRDefault="009D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D57F4" w:rsidRDefault="008D57F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D57F4" w:rsidRDefault="008D57F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E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7652C" w14:textId="77777777" w:rsidR="008D57F4" w:rsidRDefault="008D57F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D57F4" w:rsidRDefault="008D57F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E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D57F4" w:rsidRDefault="008D57F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9650" w14:textId="77777777" w:rsidR="009D1199" w:rsidRDefault="009D1199">
      <w:pPr>
        <w:spacing w:after="0" w:line="240" w:lineRule="auto"/>
      </w:pPr>
      <w:r>
        <w:separator/>
      </w:r>
    </w:p>
  </w:footnote>
  <w:footnote w:type="continuationSeparator" w:id="0">
    <w:p w14:paraId="2CA4CF53" w14:textId="77777777" w:rsidR="009D1199" w:rsidRDefault="009D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D57F4" w:rsidRDefault="008D57F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D57F4" w:rsidRPr="00276C0A" w:rsidRDefault="008D57F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D57F4" w:rsidRPr="00CA78DB" w:rsidRDefault="008D57F4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304"/>
    <w:multiLevelType w:val="hybridMultilevel"/>
    <w:tmpl w:val="4AD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E0219"/>
    <w:multiLevelType w:val="hybridMultilevel"/>
    <w:tmpl w:val="2F8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14E9"/>
    <w:multiLevelType w:val="multilevel"/>
    <w:tmpl w:val="D6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25EDA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1070B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B03EB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4123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436FF"/>
    <w:rsid w:val="00654475"/>
    <w:rsid w:val="00654DEA"/>
    <w:rsid w:val="006551AE"/>
    <w:rsid w:val="00657EB3"/>
    <w:rsid w:val="00663572"/>
    <w:rsid w:val="00665CB5"/>
    <w:rsid w:val="00670B7A"/>
    <w:rsid w:val="00682B65"/>
    <w:rsid w:val="0068550E"/>
    <w:rsid w:val="00687105"/>
    <w:rsid w:val="0069176A"/>
    <w:rsid w:val="00693A6B"/>
    <w:rsid w:val="0069508A"/>
    <w:rsid w:val="00697071"/>
    <w:rsid w:val="006A0296"/>
    <w:rsid w:val="006A108A"/>
    <w:rsid w:val="006B00CD"/>
    <w:rsid w:val="006B4A3F"/>
    <w:rsid w:val="006B68D4"/>
    <w:rsid w:val="006C0C7E"/>
    <w:rsid w:val="006C5AE9"/>
    <w:rsid w:val="006E046D"/>
    <w:rsid w:val="006E0692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D1199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0A3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0D50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10C3"/>
    <w:rsid w:val="00BD55C3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D59FD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24944690/88624701.mp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6A22-FE0B-4E88-B73A-0A154F7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2-15T13:20:00Z</cp:lastPrinted>
  <dcterms:created xsi:type="dcterms:W3CDTF">2013-06-27T13:47:00Z</dcterms:created>
  <dcterms:modified xsi:type="dcterms:W3CDTF">2013-06-27T13:47:00Z</dcterms:modified>
</cp:coreProperties>
</file>